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BA79" w14:textId="77777777" w:rsidR="00915C40" w:rsidRDefault="00FC459B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 w:rsidRPr="009E0B09">
        <w:rPr>
          <w:b/>
        </w:rPr>
        <w:t>TO</w:t>
      </w:r>
      <w:r>
        <w:tab/>
      </w:r>
      <w:r w:rsidR="00915C40">
        <w:t>Superintendents</w:t>
      </w:r>
    </w:p>
    <w:p w14:paraId="3FD18D93" w14:textId="77777777" w:rsidR="00915C40" w:rsidRDefault="00915C40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>
        <w:tab/>
        <w:t>Charter School Directors</w:t>
      </w:r>
    </w:p>
    <w:p w14:paraId="429CA312" w14:textId="77777777" w:rsidR="00915C40" w:rsidRDefault="00915C40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>
        <w:tab/>
        <w:t>Finance Officers</w:t>
      </w:r>
    </w:p>
    <w:p w14:paraId="4D66FF97" w14:textId="2C9F1177" w:rsidR="00FC459B" w:rsidRDefault="00915C40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>
        <w:tab/>
        <w:t>Technology Directors</w:t>
      </w:r>
      <w:r>
        <w:br/>
      </w:r>
    </w:p>
    <w:p w14:paraId="4BF1CB37" w14:textId="52F5220B" w:rsidR="00FC459B" w:rsidRDefault="00FC459B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 w:rsidRPr="009E0B09">
        <w:rPr>
          <w:b/>
        </w:rPr>
        <w:t>FROM</w:t>
      </w:r>
      <w:r>
        <w:tab/>
      </w:r>
      <w:r w:rsidR="00915C40">
        <w:t>David Stegall</w:t>
      </w:r>
      <w:r w:rsidR="00CC5F33">
        <w:t xml:space="preserve">, Deputy Superintendent of </w:t>
      </w:r>
      <w:r w:rsidR="00FA31F7">
        <w:t>I</w:t>
      </w:r>
      <w:r w:rsidR="00CC5F33">
        <w:t>nnovation</w:t>
      </w:r>
      <w:r w:rsidR="001D77D8">
        <w:rPr>
          <w:noProof/>
        </w:rPr>
        <w:drawing>
          <wp:inline distT="0" distB="0" distL="0" distR="0" wp14:anchorId="2127D63E" wp14:editId="0343481D">
            <wp:extent cx="342900" cy="2333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4" cy="2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DEEA" w14:textId="77777777" w:rsidR="00FC459B" w:rsidRDefault="00FC459B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</w:p>
    <w:p w14:paraId="2D2D79FF" w14:textId="3E40427C" w:rsidR="00FC459B" w:rsidRDefault="00FC459B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  <w:r w:rsidRPr="009E0B09">
        <w:rPr>
          <w:b/>
        </w:rPr>
        <w:t>DATE</w:t>
      </w:r>
      <w:r>
        <w:tab/>
      </w:r>
      <w:r w:rsidR="00915C40">
        <w:t>May 14</w:t>
      </w:r>
      <w:r>
        <w:t>, 20</w:t>
      </w:r>
      <w:r w:rsidR="002A4A8D">
        <w:t>2</w:t>
      </w:r>
      <w:r w:rsidR="00F66CF6">
        <w:t>1</w:t>
      </w:r>
      <w:r>
        <w:t xml:space="preserve"> </w:t>
      </w:r>
    </w:p>
    <w:p w14:paraId="33666AF7" w14:textId="77777777" w:rsidR="00F66CF6" w:rsidRDefault="00F66CF6" w:rsidP="00E2566B">
      <w:pPr>
        <w:pStyle w:val="BodyText"/>
        <w:tabs>
          <w:tab w:val="left" w:pos="1080"/>
          <w:tab w:val="left" w:pos="2160"/>
          <w:tab w:val="left" w:pos="2700"/>
          <w:tab w:val="left" w:pos="9360"/>
        </w:tabs>
        <w:ind w:left="0" w:right="0"/>
      </w:pPr>
    </w:p>
    <w:p w14:paraId="44ADEDF3" w14:textId="77777777" w:rsidR="00FC459B" w:rsidRDefault="00FC459B" w:rsidP="00E2566B">
      <w:pPr>
        <w:pStyle w:val="BodyText"/>
        <w:tabs>
          <w:tab w:val="left" w:pos="1260"/>
          <w:tab w:val="left" w:pos="2160"/>
          <w:tab w:val="left" w:pos="2700"/>
          <w:tab w:val="left" w:pos="9360"/>
        </w:tabs>
        <w:ind w:left="0" w:right="0"/>
      </w:pPr>
    </w:p>
    <w:p w14:paraId="5F8E5399" w14:textId="4FA278A8" w:rsidR="00FC459B" w:rsidRPr="007832E4" w:rsidRDefault="00915C40" w:rsidP="00F66CF6">
      <w:pPr>
        <w:pStyle w:val="BodyText"/>
        <w:tabs>
          <w:tab w:val="left" w:pos="1260"/>
          <w:tab w:val="left" w:pos="2160"/>
          <w:tab w:val="left" w:pos="2700"/>
          <w:tab w:val="left" w:pos="9360"/>
        </w:tabs>
        <w:ind w:left="0" w:right="0"/>
        <w:jc w:val="center"/>
      </w:pPr>
      <w:r>
        <w:rPr>
          <w:b/>
        </w:rPr>
        <w:t>HOME BASE OPT-IN TOOL AND PRICING FOR 2021-22</w:t>
      </w:r>
    </w:p>
    <w:p w14:paraId="722A09FE" w14:textId="77777777" w:rsidR="00FC459B" w:rsidRDefault="00FC459B" w:rsidP="00E2566B">
      <w:pPr>
        <w:pStyle w:val="BodyText"/>
        <w:tabs>
          <w:tab w:val="left" w:pos="1350"/>
          <w:tab w:val="left" w:pos="2160"/>
          <w:tab w:val="left" w:pos="2700"/>
          <w:tab w:val="left" w:pos="9360"/>
        </w:tabs>
        <w:ind w:left="0" w:right="0"/>
      </w:pPr>
    </w:p>
    <w:p w14:paraId="1BA857E3" w14:textId="38FE0242" w:rsidR="00AB7903" w:rsidRDefault="00AB7903" w:rsidP="00AB7903">
      <w:pPr>
        <w:pStyle w:val="BodyText"/>
        <w:ind w:left="930" w:right="1133" w:hanging="10"/>
      </w:pPr>
      <w:r w:rsidRPr="000E5503">
        <w:t>The</w:t>
      </w:r>
      <w:r w:rsidRPr="000E5503">
        <w:rPr>
          <w:spacing w:val="-4"/>
        </w:rPr>
        <w:t xml:space="preserve"> </w:t>
      </w:r>
      <w:r w:rsidRPr="000E5503">
        <w:t>North</w:t>
      </w:r>
      <w:r w:rsidRPr="000E5503">
        <w:rPr>
          <w:spacing w:val="-1"/>
        </w:rPr>
        <w:t xml:space="preserve"> </w:t>
      </w:r>
      <w:r w:rsidRPr="000E5503">
        <w:t>Carolina</w:t>
      </w:r>
      <w:r w:rsidRPr="000E5503">
        <w:rPr>
          <w:spacing w:val="-2"/>
        </w:rPr>
        <w:t xml:space="preserve"> </w:t>
      </w:r>
      <w:r w:rsidRPr="000E5503">
        <w:t>Department</w:t>
      </w:r>
      <w:r w:rsidRPr="000E5503">
        <w:rPr>
          <w:spacing w:val="-2"/>
        </w:rPr>
        <w:t xml:space="preserve"> </w:t>
      </w:r>
      <w:r w:rsidRPr="000E5503">
        <w:t>of</w:t>
      </w:r>
      <w:r w:rsidRPr="000E5503">
        <w:rPr>
          <w:spacing w:val="-1"/>
        </w:rPr>
        <w:t xml:space="preserve"> </w:t>
      </w:r>
      <w:r w:rsidRPr="000E5503">
        <w:t>Public Instruction</w:t>
      </w:r>
      <w:r w:rsidRPr="000E5503">
        <w:rPr>
          <w:spacing w:val="-2"/>
        </w:rPr>
        <w:t xml:space="preserve"> </w:t>
      </w:r>
      <w:r w:rsidRPr="000E5503">
        <w:t>(NCDPI)</w:t>
      </w:r>
      <w:r w:rsidRPr="000E5503">
        <w:rPr>
          <w:spacing w:val="-1"/>
        </w:rPr>
        <w:t xml:space="preserve"> </w:t>
      </w:r>
      <w:r w:rsidRPr="000E5503">
        <w:t>is</w:t>
      </w:r>
      <w:r w:rsidRPr="000E5503">
        <w:rPr>
          <w:spacing w:val="-1"/>
        </w:rPr>
        <w:t xml:space="preserve"> </w:t>
      </w:r>
      <w:r w:rsidRPr="000E5503">
        <w:t>pleased</w:t>
      </w:r>
      <w:r w:rsidRPr="000E5503">
        <w:rPr>
          <w:spacing w:val="-2"/>
        </w:rPr>
        <w:t xml:space="preserve"> </w:t>
      </w:r>
      <w:r w:rsidRPr="000E5503">
        <w:t>to</w:t>
      </w:r>
      <w:r w:rsidRPr="000E5503">
        <w:rPr>
          <w:spacing w:val="1"/>
        </w:rPr>
        <w:t xml:space="preserve"> </w:t>
      </w:r>
      <w:r w:rsidRPr="000E5503">
        <w:t>announce</w:t>
      </w:r>
      <w:r w:rsidRPr="000E5503">
        <w:rPr>
          <w:spacing w:val="-2"/>
        </w:rPr>
        <w:t xml:space="preserve"> </w:t>
      </w:r>
      <w:r w:rsidRPr="000E5503">
        <w:t>that</w:t>
      </w:r>
      <w:r w:rsidRPr="000E5503">
        <w:rPr>
          <w:spacing w:val="-1"/>
        </w:rPr>
        <w:t xml:space="preserve"> </w:t>
      </w:r>
      <w:r w:rsidRPr="000E5503">
        <w:t>the</w:t>
      </w:r>
      <w:r w:rsidR="005109F7">
        <w:rPr>
          <w:spacing w:val="-57"/>
        </w:rPr>
        <w:t xml:space="preserve"> </w:t>
      </w:r>
      <w:r w:rsidRPr="000E5503">
        <w:t xml:space="preserve">full suite of Home Base is </w:t>
      </w:r>
      <w:r w:rsidR="00291E02">
        <w:t xml:space="preserve">still </w:t>
      </w:r>
      <w:r w:rsidRPr="000E5503">
        <w:t>available for the 2021-2022 school year</w:t>
      </w:r>
      <w:r>
        <w:t xml:space="preserve"> at an </w:t>
      </w:r>
      <w:r w:rsidRPr="000E5503">
        <w:t xml:space="preserve">opt-in price </w:t>
      </w:r>
      <w:r w:rsidR="0082270E">
        <w:t>of</w:t>
      </w:r>
      <w:r w:rsidRPr="000E5503">
        <w:t xml:space="preserve"> $1/ADM</w:t>
      </w:r>
      <w:r>
        <w:t xml:space="preserve">. Included in this price is </w:t>
      </w:r>
      <w:proofErr w:type="spellStart"/>
      <w:r w:rsidRPr="000E5503">
        <w:t>Schoolnet</w:t>
      </w:r>
      <w:proofErr w:type="spellEnd"/>
      <w:r w:rsidR="0098037D">
        <w:t>,</w:t>
      </w:r>
      <w:r w:rsidRPr="000E5503">
        <w:t xml:space="preserve"> </w:t>
      </w:r>
      <w:r>
        <w:t xml:space="preserve">the Instructional </w:t>
      </w:r>
      <w:r w:rsidR="009327E2">
        <w:t>Improvement</w:t>
      </w:r>
      <w:r>
        <w:t xml:space="preserve"> System</w:t>
      </w:r>
      <w:r w:rsidR="0098037D">
        <w:t>,</w:t>
      </w:r>
      <w:r>
        <w:t xml:space="preserve"> </w:t>
      </w:r>
      <w:r w:rsidR="00DF6F7B" w:rsidRPr="00DF6F7B">
        <w:rPr>
          <w:rFonts w:eastAsia="Times New Roman" w:cs="Arial"/>
          <w:color w:val="000000"/>
          <w:szCs w:val="22"/>
        </w:rPr>
        <w:t>and the use of a local Professional Development Office in NCEES, the Educator Evaluation System.</w:t>
      </w:r>
    </w:p>
    <w:p w14:paraId="2440721D" w14:textId="77777777" w:rsidR="00AB7903" w:rsidRDefault="00AB7903" w:rsidP="00AB7903">
      <w:pPr>
        <w:pStyle w:val="BodyText"/>
        <w:ind w:left="930" w:right="1133" w:hanging="10"/>
      </w:pPr>
    </w:p>
    <w:p w14:paraId="5766836C" w14:textId="77777777" w:rsidR="00AB7903" w:rsidRDefault="005A15BE" w:rsidP="00AB7903">
      <w:pPr>
        <w:pStyle w:val="BodyText"/>
        <w:ind w:left="930" w:right="1133" w:hanging="10"/>
        <w:rPr>
          <w:iCs/>
        </w:rPr>
      </w:pPr>
      <w:hyperlink r:id="rId9" w:history="1">
        <w:r w:rsidR="00AB7903" w:rsidRPr="000E5503">
          <w:rPr>
            <w:rStyle w:val="Hyperlink"/>
            <w:spacing w:val="-1"/>
          </w:rPr>
          <w:t>PowerSchool</w:t>
        </w:r>
      </w:hyperlink>
      <w:r w:rsidR="00AB7903" w:rsidRPr="000E5503">
        <w:rPr>
          <w:spacing w:val="-1"/>
        </w:rPr>
        <w:t xml:space="preserve"> and </w:t>
      </w:r>
      <w:hyperlink r:id="rId10" w:history="1">
        <w:r w:rsidR="00AB7903" w:rsidRPr="000E5503">
          <w:rPr>
            <w:rStyle w:val="Hyperlink"/>
            <w:spacing w:val="-1"/>
          </w:rPr>
          <w:t>#GoOpenNC</w:t>
        </w:r>
      </w:hyperlink>
      <w:r w:rsidR="00AB7903" w:rsidRPr="000E5503">
        <w:rPr>
          <w:spacing w:val="-1"/>
        </w:rPr>
        <w:t xml:space="preserve"> are also included in Home Base at no cost. PowerSchool is the </w:t>
      </w:r>
      <w:r w:rsidR="00AB7903" w:rsidRPr="000E5503">
        <w:rPr>
          <w:color w:val="000000"/>
          <w:shd w:val="clear" w:color="auto" w:fill="FFFFFF"/>
        </w:rPr>
        <w:t xml:space="preserve">official student information system used statewide by the public and charter schools of North Carolina for storing and managing student data, and #GoOpenNC is North Carolina’s </w:t>
      </w:r>
      <w:r w:rsidR="00AB7903" w:rsidRPr="000E5503">
        <w:rPr>
          <w:iCs/>
        </w:rPr>
        <w:t>open</w:t>
      </w:r>
      <w:r w:rsidR="00AB7903" w:rsidRPr="000E5503">
        <w:rPr>
          <w:iCs/>
          <w:spacing w:val="-1"/>
        </w:rPr>
        <w:t xml:space="preserve"> </w:t>
      </w:r>
      <w:r w:rsidR="00AB7903" w:rsidRPr="000E5503">
        <w:rPr>
          <w:iCs/>
        </w:rPr>
        <w:t>educational</w:t>
      </w:r>
      <w:r w:rsidR="00AB7903" w:rsidRPr="000E5503">
        <w:rPr>
          <w:iCs/>
          <w:spacing w:val="-1"/>
        </w:rPr>
        <w:t xml:space="preserve"> </w:t>
      </w:r>
      <w:r w:rsidR="00AB7903" w:rsidRPr="000E5503">
        <w:rPr>
          <w:iCs/>
        </w:rPr>
        <w:t>resource</w:t>
      </w:r>
      <w:r w:rsidR="00AB7903" w:rsidRPr="000E5503">
        <w:rPr>
          <w:iCs/>
          <w:spacing w:val="-1"/>
        </w:rPr>
        <w:t xml:space="preserve"> </w:t>
      </w:r>
      <w:r w:rsidR="00AB7903" w:rsidRPr="000E5503">
        <w:rPr>
          <w:iCs/>
        </w:rPr>
        <w:t>and</w:t>
      </w:r>
      <w:r w:rsidR="00AB7903" w:rsidRPr="000E5503">
        <w:rPr>
          <w:iCs/>
          <w:spacing w:val="-1"/>
        </w:rPr>
        <w:t xml:space="preserve"> </w:t>
      </w:r>
      <w:r w:rsidR="00AB7903" w:rsidRPr="000E5503">
        <w:rPr>
          <w:iCs/>
        </w:rPr>
        <w:t>collaborative</w:t>
      </w:r>
      <w:r w:rsidR="00AB7903" w:rsidRPr="000E5503">
        <w:rPr>
          <w:iCs/>
          <w:spacing w:val="-3"/>
        </w:rPr>
        <w:t xml:space="preserve"> </w:t>
      </w:r>
      <w:r w:rsidR="00AB7903" w:rsidRPr="000E5503">
        <w:rPr>
          <w:iCs/>
        </w:rPr>
        <w:t>platform.</w:t>
      </w:r>
    </w:p>
    <w:p w14:paraId="12CCAB9E" w14:textId="77777777" w:rsidR="00AB7903" w:rsidRPr="000E5503" w:rsidRDefault="00AB7903" w:rsidP="00AB7903">
      <w:pPr>
        <w:pStyle w:val="BodyText"/>
        <w:ind w:left="930" w:right="1133" w:hanging="10"/>
        <w:rPr>
          <w:spacing w:val="-1"/>
        </w:rPr>
      </w:pPr>
      <w:r w:rsidRPr="000E5503">
        <w:rPr>
          <w:spacing w:val="-1"/>
        </w:rPr>
        <w:t xml:space="preserve"> </w:t>
      </w:r>
    </w:p>
    <w:p w14:paraId="50E076A8" w14:textId="77777777" w:rsidR="00AB7903" w:rsidRPr="000E5503" w:rsidRDefault="00AB7903" w:rsidP="00AB7903">
      <w:pPr>
        <w:pStyle w:val="BodyText"/>
        <w:ind w:left="930" w:right="1133" w:hanging="10"/>
        <w:rPr>
          <w:spacing w:val="-1"/>
        </w:rPr>
      </w:pPr>
      <w:r>
        <w:rPr>
          <w:spacing w:val="-1"/>
        </w:rPr>
        <w:t>Other Home Base Products are available through c</w:t>
      </w:r>
      <w:r w:rsidRPr="000E5503">
        <w:rPr>
          <w:spacing w:val="-1"/>
        </w:rPr>
        <w:t>onvenience contracts for Canvas, Imagine Math, and Learning.com. Brief descriptions of these products are given below:</w:t>
      </w:r>
    </w:p>
    <w:p w14:paraId="3CE27716" w14:textId="645B8357" w:rsidR="00E25ABF" w:rsidRPr="00587207" w:rsidRDefault="005A15BE" w:rsidP="00AB7903">
      <w:pPr>
        <w:pStyle w:val="BodyText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133"/>
        <w:rPr>
          <w:rFonts w:cs="Arial"/>
          <w:spacing w:val="-1"/>
        </w:rPr>
      </w:pPr>
      <w:hyperlink r:id="rId11" w:history="1">
        <w:r w:rsidR="00AB7903" w:rsidRPr="000E5503">
          <w:rPr>
            <w:rStyle w:val="Hyperlink"/>
            <w:spacing w:val="-1"/>
          </w:rPr>
          <w:t>Canvas</w:t>
        </w:r>
      </w:hyperlink>
      <w:r w:rsidR="00AB7903" w:rsidRPr="000E5503">
        <w:rPr>
          <w:spacing w:val="-1"/>
        </w:rPr>
        <w:t xml:space="preserve"> </w:t>
      </w:r>
      <w:r w:rsidR="00587207" w:rsidRPr="00587207">
        <w:rPr>
          <w:rFonts w:eastAsia="Times New Roman" w:cs="Arial"/>
          <w:color w:val="000000"/>
          <w:szCs w:val="22"/>
        </w:rPr>
        <w:t>is a learning management system that provides a robust, flexible platform for curriculum content and digital tool integration.</w:t>
      </w:r>
    </w:p>
    <w:p w14:paraId="4E34F5F4" w14:textId="28443BBC" w:rsidR="00AB7903" w:rsidRPr="000E5503" w:rsidRDefault="005A15BE" w:rsidP="00AB7903">
      <w:pPr>
        <w:pStyle w:val="BodyText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133"/>
        <w:rPr>
          <w:spacing w:val="-1"/>
        </w:rPr>
      </w:pPr>
      <w:hyperlink r:id="rId12" w:history="1">
        <w:r w:rsidR="0000470F" w:rsidRPr="00EE57C0">
          <w:rPr>
            <w:rStyle w:val="Hyperlink"/>
            <w:shd w:val="clear" w:color="auto" w:fill="FFFFFF"/>
          </w:rPr>
          <w:t>Canvas Studio</w:t>
        </w:r>
      </w:hyperlink>
      <w:r w:rsidR="0000470F">
        <w:rPr>
          <w:color w:val="000000"/>
          <w:shd w:val="clear" w:color="auto" w:fill="FFFFFF"/>
        </w:rPr>
        <w:t xml:space="preserve"> </w:t>
      </w:r>
      <w:r w:rsidR="006E56E3" w:rsidRPr="006E56E3">
        <w:rPr>
          <w:rFonts w:eastAsia="Times New Roman"/>
          <w:color w:val="000000"/>
          <w:szCs w:val="22"/>
        </w:rPr>
        <w:t>is a video engagement add-on for Canvas LMS that allows for video creation, management, and analytics. It is available for</w:t>
      </w:r>
      <w:r w:rsidR="00AD1307">
        <w:rPr>
          <w:rFonts w:eastAsia="Times New Roman"/>
          <w:color w:val="000000"/>
          <w:szCs w:val="22"/>
        </w:rPr>
        <w:t xml:space="preserve"> an additional</w:t>
      </w:r>
      <w:r w:rsidR="006E56E3" w:rsidRPr="006E56E3">
        <w:rPr>
          <w:rFonts w:eastAsia="Times New Roman"/>
          <w:color w:val="000000"/>
          <w:szCs w:val="22"/>
        </w:rPr>
        <w:t xml:space="preserve"> $1 per user with a startup fee for new users.</w:t>
      </w:r>
    </w:p>
    <w:p w14:paraId="60CC7332" w14:textId="77777777" w:rsidR="00AB7903" w:rsidRPr="000E5503" w:rsidRDefault="005A15BE" w:rsidP="00AB7903">
      <w:pPr>
        <w:pStyle w:val="BodyText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133"/>
        <w:rPr>
          <w:spacing w:val="-1"/>
        </w:rPr>
      </w:pPr>
      <w:hyperlink r:id="rId13" w:history="1">
        <w:r w:rsidR="00AB7903" w:rsidRPr="000E5503">
          <w:rPr>
            <w:rStyle w:val="Hyperlink"/>
            <w:shd w:val="clear" w:color="auto" w:fill="FFFFFF"/>
          </w:rPr>
          <w:t>Imagine Math</w:t>
        </w:r>
      </w:hyperlink>
      <w:r w:rsidR="00AB7903" w:rsidRPr="000E5503">
        <w:rPr>
          <w:color w:val="000000"/>
          <w:shd w:val="clear" w:color="auto" w:fill="FFFFFF"/>
        </w:rPr>
        <w:t xml:space="preserve"> is a tool used to help students build confidence in learning and solving Math problems for grades 3-8.</w:t>
      </w:r>
    </w:p>
    <w:p w14:paraId="1E6C320A" w14:textId="024C807D" w:rsidR="00AB7903" w:rsidRPr="005A4C27" w:rsidRDefault="005A15BE" w:rsidP="00AB7903">
      <w:pPr>
        <w:pStyle w:val="BodyText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133"/>
        <w:rPr>
          <w:rFonts w:cs="Arial"/>
          <w:spacing w:val="-1"/>
          <w:szCs w:val="22"/>
        </w:rPr>
      </w:pPr>
      <w:hyperlink r:id="rId14" w:history="1">
        <w:r w:rsidR="00AB7903" w:rsidRPr="000E5503">
          <w:rPr>
            <w:rStyle w:val="Hyperlink"/>
            <w:shd w:val="clear" w:color="auto" w:fill="FFFFFF"/>
          </w:rPr>
          <w:t>Learning.com</w:t>
        </w:r>
      </w:hyperlink>
      <w:r w:rsidR="00AB7903" w:rsidRPr="000E5503">
        <w:rPr>
          <w:color w:val="000000"/>
          <w:shd w:val="clear" w:color="auto" w:fill="FFFFFF"/>
        </w:rPr>
        <w:t xml:space="preserve"> is a tool designed to encourage student growth in computational thinking, digital citizenship and online safety, visual mapping, </w:t>
      </w:r>
      <w:proofErr w:type="gramStart"/>
      <w:r w:rsidR="00AB7903" w:rsidRPr="000E5503">
        <w:rPr>
          <w:color w:val="000000"/>
          <w:shd w:val="clear" w:color="auto" w:fill="FFFFFF"/>
        </w:rPr>
        <w:t>databases</w:t>
      </w:r>
      <w:proofErr w:type="gramEnd"/>
      <w:r w:rsidR="00AB7903" w:rsidRPr="000E5503">
        <w:rPr>
          <w:color w:val="000000"/>
          <w:shd w:val="clear" w:color="auto" w:fill="FFFFFF"/>
        </w:rPr>
        <w:t xml:space="preserve"> and computer fundamentals.</w:t>
      </w:r>
      <w:r w:rsidR="00AB7903" w:rsidRPr="000E5503">
        <w:rPr>
          <w:rFonts w:ascii="Helvetica" w:hAnsi="Helvetica" w:cs="Helvetica"/>
          <w:color w:val="000000"/>
          <w:shd w:val="clear" w:color="auto" w:fill="FFFFFF"/>
        </w:rPr>
        <w:t> </w:t>
      </w:r>
      <w:r w:rsidR="00AB7903" w:rsidRPr="000E5503">
        <w:rPr>
          <w:color w:val="000000"/>
          <w:shd w:val="clear" w:color="auto" w:fill="FFFFFF"/>
        </w:rPr>
        <w:t xml:space="preserve"> </w:t>
      </w:r>
      <w:r w:rsidR="005E496F" w:rsidRPr="005A4C27">
        <w:rPr>
          <w:rFonts w:cs="Arial"/>
          <w:color w:val="000000"/>
          <w:szCs w:val="22"/>
          <w:shd w:val="clear" w:color="auto" w:fill="FFFFFF"/>
        </w:rPr>
        <w:t>L</w:t>
      </w:r>
      <w:r w:rsidR="00AC50C5" w:rsidRPr="005A4C27">
        <w:rPr>
          <w:rFonts w:eastAsia="Times New Roman" w:cs="Arial"/>
          <w:color w:val="000000"/>
          <w:szCs w:val="22"/>
        </w:rPr>
        <w:t>earning.com is available to Tier1 schools at no cost. Please contact Home Base for more information</w:t>
      </w:r>
      <w:r w:rsidR="00D45E64">
        <w:rPr>
          <w:rFonts w:eastAsia="Times New Roman" w:cs="Arial"/>
          <w:color w:val="000000"/>
          <w:szCs w:val="22"/>
        </w:rPr>
        <w:t>.</w:t>
      </w:r>
      <w:r w:rsidR="00AC50C5" w:rsidRPr="005A4C27">
        <w:rPr>
          <w:rFonts w:eastAsia="Times New Roman" w:cs="Arial"/>
          <w:color w:val="000000"/>
          <w:szCs w:val="22"/>
        </w:rPr>
        <w:t> </w:t>
      </w:r>
    </w:p>
    <w:p w14:paraId="37C85A30" w14:textId="2D9E478B" w:rsidR="005A4C27" w:rsidRDefault="005A4C27">
      <w:pPr>
        <w:rPr>
          <w:rFonts w:ascii="Arial" w:hAnsi="Arial"/>
          <w:spacing w:val="-1"/>
          <w:sz w:val="22"/>
        </w:rPr>
      </w:pPr>
      <w:r>
        <w:rPr>
          <w:spacing w:val="-1"/>
        </w:rPr>
        <w:br w:type="page"/>
      </w:r>
    </w:p>
    <w:p w14:paraId="2C2B6F5F" w14:textId="77777777" w:rsidR="00AB7903" w:rsidRPr="000E5503" w:rsidRDefault="00AB7903" w:rsidP="00AB7903">
      <w:pPr>
        <w:pStyle w:val="BodyText"/>
        <w:ind w:left="930" w:right="1133" w:hanging="10"/>
        <w:rPr>
          <w:spacing w:val="-1"/>
        </w:rPr>
      </w:pPr>
    </w:p>
    <w:p w14:paraId="1C193ADE" w14:textId="7528D191" w:rsidR="00FC459B" w:rsidRDefault="00AB7903" w:rsidP="00E077B8">
      <w:pPr>
        <w:pStyle w:val="BodyText"/>
        <w:spacing w:before="1"/>
        <w:ind w:left="951" w:right="1204"/>
      </w:pPr>
      <w:r>
        <w:t>All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quotes</w:t>
      </w:r>
      <w:r>
        <w:rPr>
          <w:spacing w:val="-1"/>
        </w:rPr>
        <w:t xml:space="preserve"> </w:t>
      </w:r>
      <w:r>
        <w:t>are goo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21-22</w:t>
      </w:r>
      <w:r>
        <w:rPr>
          <w:spacing w:val="-1"/>
        </w:rPr>
        <w:t xml:space="preserve"> </w:t>
      </w:r>
      <w:r>
        <w:t>school</w:t>
      </w:r>
      <w:r>
        <w:rPr>
          <w:spacing w:val="4"/>
        </w:rPr>
        <w:t xml:space="preserve"> </w:t>
      </w:r>
      <w:r>
        <w:t>year.</w:t>
      </w:r>
      <w:r>
        <w:rPr>
          <w:spacing w:val="58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ppropriated</w:t>
      </w:r>
      <w:r>
        <w:rPr>
          <w:spacing w:val="-57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and are</w:t>
      </w:r>
      <w:r>
        <w:rPr>
          <w:spacing w:val="-1"/>
        </w:rPr>
        <w:t xml:space="preserve"> </w:t>
      </w:r>
      <w:r>
        <w:t>subject to change</w:t>
      </w:r>
      <w:r>
        <w:rPr>
          <w:spacing w:val="-1"/>
        </w:rPr>
        <w:t xml:space="preserve"> </w:t>
      </w:r>
      <w:r>
        <w:t>in subsequent</w:t>
      </w:r>
      <w:r>
        <w:rPr>
          <w:spacing w:val="2"/>
        </w:rPr>
        <w:t xml:space="preserve"> </w:t>
      </w:r>
      <w:r>
        <w:t>years.  I</w:t>
      </w:r>
      <w:r w:rsidRPr="000E5503">
        <w:t xml:space="preserve">f you are interested in learning more, please email us at </w:t>
      </w:r>
      <w:hyperlink r:id="rId15" w:history="1">
        <w:r w:rsidRPr="000E5503">
          <w:rPr>
            <w:rStyle w:val="Hyperlink"/>
          </w:rPr>
          <w:t>Home_Base@dpi.nc.gov</w:t>
        </w:r>
      </w:hyperlink>
      <w:r w:rsidR="00F552F2">
        <w:t xml:space="preserve"> or visit our</w:t>
      </w:r>
      <w:r w:rsidRPr="000E5503">
        <w:t xml:space="preserve"> </w:t>
      </w:r>
      <w:hyperlink r:id="rId16" w:history="1">
        <w:r w:rsidRPr="000E5503">
          <w:rPr>
            <w:rStyle w:val="Hyperlink"/>
          </w:rPr>
          <w:t>Home Base Opt-in website</w:t>
        </w:r>
      </w:hyperlink>
      <w:r w:rsidR="00713107">
        <w:t>.</w:t>
      </w:r>
      <w:r w:rsidR="005756A3">
        <w:br/>
      </w:r>
    </w:p>
    <w:p w14:paraId="10357BC0" w14:textId="4FEC38A9" w:rsidR="00414B87" w:rsidRDefault="00414B87" w:rsidP="00921DCB">
      <w:pPr>
        <w:pStyle w:val="BodyText"/>
        <w:ind w:left="951" w:right="1646" w:hanging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97F99D" wp14:editId="194FC7A4">
                <wp:simplePos x="0" y="0"/>
                <wp:positionH relativeFrom="page">
                  <wp:posOffset>324675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11064" id="Rectangle 4" o:spid="_x0000_s1026" style="position:absolute;margin-left:255.65pt;margin-top:12.5pt;width:3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98+AEAANcDAAAOAAAAZHJzL2Uyb0RvYy54bWysU1Fv0zAQfkfiP1h+p2lK2UbUdJo6DSEN&#10;mBj8gKvjJBaOz5zdpuPXc3a6UuANkQfL5zt/+b7vzqvrw2DFXlMw6GpZzuZSaKewMa6r5dcvd6+u&#10;pAgRXAMWna7lkw7yev3yxWr0lV5gj7bRJBjEhWr0texj9FVRBNXrAcIMvXacbJEGiBxSVzQEI6MP&#10;tljM5xfFiNR4QqVD4NPbKSnXGb9ttYqf2jboKGwtmVvMK+V1m9ZivYKqI/C9UUca8A8sBjCOf3qC&#10;uoUIYkfmL6jBKMKAbZwpHApsW6N01sBqyvkfah578DprYXOCP9kU/h+s+rh/IGGaWnKjHAzcos9s&#10;GrjOarFM9ow+VFz16B8oCQz+HtW3IBxueq7SN0Q49hoaJlWm+uK3CykIfFVsxw/YMDrsImanDi0N&#10;CZA9EIfckKdTQ/QhCsWHr6/KOXdNcebyYpG7VUD1fNNTiO80DiJtaknMOyPD/j7ExASq55LMHK1p&#10;7oy1OaBuu7Ek9pAGI3+ZPAs8L7MuFTtM1ybEdJIlJlWTO1tsnlgh4TRd/Bp40yP9kGLkyapl+L4D&#10;0lLY945delsul2kUc7B8c8m6BJ1ntucZcIqhahmlmLabOI3vzpPpev5TmUU7vGFnW5OFJ9cnVkey&#10;PD3Zj+Okp/E8j3PVr/e4/gkAAP//AwBQSwMEFAAGAAgAAAAhAAyp7/veAAAACQEAAA8AAABkcnMv&#10;ZG93bnJldi54bWxMjz1PwzAQhnck/oN1SGzUSSClhDgVRWKsRAsD3Zz4SKLG52C7beiv55hgvPce&#10;vR/lcrKDOKIPvSMF6SwBgdQ401Or4P3t5WYBIkRNRg+OUME3BlhWlxelLow70QaP29gKNqFQaAVd&#10;jGMhZWg6tDrM3IjEv0/nrY58+lYar09sbgeZJclcWt0TJ3R6xOcOm/32YBWsHharr9c7Wp839Q53&#10;H/U+z3yi1PXV9PQIIuIU/2D4rc/VoeJOtTuQCWJQkKfpLaMKspw3MZCn9yzULMwzkFUp/y+ofgAA&#10;AP//AwBQSwECLQAUAAYACAAAACEAtoM4kv4AAADhAQAAEwAAAAAAAAAAAAAAAAAAAAAAW0NvbnRl&#10;bnRfVHlwZXNdLnhtbFBLAQItABQABgAIAAAAIQA4/SH/1gAAAJQBAAALAAAAAAAAAAAAAAAAAC8B&#10;AABfcmVscy8ucmVsc1BLAQItABQABgAIAAAAIQDulH98+AEAANcDAAAOAAAAAAAAAAAAAAAAAC4C&#10;AABkcnMvZTJvRG9jLnhtbFBLAQItABQABgAIAAAAIQAMqe/73gAAAAk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A9C9F" wp14:editId="40474286">
                <wp:simplePos x="0" y="0"/>
                <wp:positionH relativeFrom="page">
                  <wp:posOffset>3303270</wp:posOffset>
                </wp:positionH>
                <wp:positionV relativeFrom="paragraph">
                  <wp:posOffset>334010</wp:posOffset>
                </wp:positionV>
                <wp:extent cx="38100" cy="762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D7C6" id="Rectangle 3" o:spid="_x0000_s1026" style="position:absolute;margin-left:260.1pt;margin-top:26.3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G+QEAANcDAAAOAAAAZHJzL2Uyb0RvYy54bWysU1Fv0zAQfkfiP1h+p2m6so2o6TR1GkIa&#10;bGLwA66O01g4PnN2m5Zfz9npSoE3RB4sn+/85fu+Oy9u9r0VO03BoKtlOZlKoZ3CxrhNLb9+uX9z&#10;LUWI4Bqw6HQtDzrIm+XrV4vBV3qGHdpGk2AQF6rB17KL0VdFEVSnewgT9NpxskXqIXJIm6IhGBi9&#10;t8VsOr0sBqTGEyodAp/ejUm5zPhtq1V8bNugo7C1ZG4xr5TXdVqL5QKqDYHvjDrSgH9g0YNx/NMT&#10;1B1EEFsyf0H1RhEGbONEYV9g2xqlswZWU07/UPPcgddZC5sT/Mmm8P9g1afdEwnT1PJKCgc9t+gz&#10;mwZuY7W4SPYMPlRc9eyfKAkM/gHVtyAcrjqu0rdEOHQaGiZVpvritwspCHxVrIeP2DA6bCNmp/Yt&#10;9QmQPRD73JDDqSF6H4Xiw4vrcspdU5y5upzlbhVQvdz0FOJ7jb1Im1oS887IsHsIMTGB6qUkM0dr&#10;mntjbQ5os15ZEjtIg5G/TJ4FnpdZl4odpmsjYjrJEpOq0Z01NgdWSDhOF78G3nRIP6QYeLJqGb5v&#10;gbQU9oNjl96V83kaxRzM316xLkHnmfV5BpxiqFpGKcbtKo7ju/VkNh3/qcyiHd6ys63JwpPrI6sj&#10;WZ6e7Mdx0tN4nse56td7XP4EAAD//wMAUEsDBBQABgAIAAAAIQCbtujs3QAAAAkBAAAPAAAAZHJz&#10;L2Rvd25yZXYueG1sTI9BT8MwDIXvSPyHyEjcWEJhUylNJ4bEEYkNDuyWNqat1jglybbCr8c7jZOf&#10;7afnz+VycoM4YIi9Jw23MwUCqfG2p1bDx/vLTQ4iJkPWDJ5Qww9GWFaXF6UprD/SGg+b1AoOoVgY&#10;DV1KYyFlbDp0Js78iMS7Lx+cSdyGVtpgjhzuBpkptZDO9MQXOjPic4fNbrN3GlYP+er77Z5ef9f1&#10;Fref9W6eBaX19dX09Agi4ZTOZjjhMzpUzFT7PdkoBg3zTGVsPYkFCDZw5UHN4i4HWZXy/wfVHwAA&#10;AP//AwBQSwECLQAUAAYACAAAACEAtoM4kv4AAADhAQAAEwAAAAAAAAAAAAAAAAAAAAAAW0NvbnRl&#10;bnRfVHlwZXNdLnhtbFBLAQItABQABgAIAAAAIQA4/SH/1gAAAJQBAAALAAAAAAAAAAAAAAAAAC8B&#10;AABfcmVscy8ucmVsc1BLAQItABQABgAIAAAAIQADjuuG+QEAANcDAAAOAAAAAAAAAAAAAAAAAC4C&#10;AABkcnMvZTJvRG9jLnhtbFBLAQItABQABgAIAAAAIQCbtujs3QAAAAkBAAAPAAAAAAAAAAAAAAAA&#10;AFMEAABkcnMvZG93bnJldi54bWxQSwUGAAAAAAQABADzAAAAXQUAAAAA&#10;" fillcolor="black" stroked="f">
                <w10:wrap anchorx="page"/>
              </v:rect>
            </w:pict>
          </mc:Fallback>
        </mc:AlternateContent>
      </w:r>
      <w:r>
        <w:t xml:space="preserve">Access to the </w:t>
      </w:r>
      <w:hyperlink r:id="rId17">
        <w:r>
          <w:rPr>
            <w:color w:val="1154CC"/>
            <w:u w:val="single" w:color="1154CC"/>
          </w:rPr>
          <w:t>Home Base Opt-in Tool</w:t>
        </w:r>
        <w:r>
          <w:rPr>
            <w:color w:val="1154CC"/>
          </w:rPr>
          <w:t xml:space="preserve"> </w:t>
        </w:r>
      </w:hyperlink>
      <w:r>
        <w:t>is available at</w:t>
      </w:r>
      <w:r>
        <w:rPr>
          <w:spacing w:val="1"/>
        </w:rPr>
        <w:t xml:space="preserve"> </w:t>
      </w:r>
      <w:hyperlink r:id="rId18">
        <w:r>
          <w:rPr>
            <w:color w:val="1154CC"/>
            <w:u w:val="single" w:color="1154CC"/>
          </w:rPr>
          <w:t>https://schools.nc.gov/homebaseaccess</w:t>
        </w:r>
        <w:r>
          <w:t>.</w:t>
        </w:r>
      </w:hyperlink>
      <w:r>
        <w:rPr>
          <w:spacing w:val="5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school</w:t>
      </w:r>
      <w:r w:rsidR="00921DCB">
        <w:t xml:space="preserve"> </w:t>
      </w:r>
      <w:r>
        <w:t>principals may request access to the online opt-in tool for their district/school.</w:t>
      </w:r>
      <w:r>
        <w:rPr>
          <w:spacing w:val="1"/>
        </w:rPr>
        <w:t xml:space="preserve"> </w:t>
      </w:r>
      <w:r>
        <w:t>When submitting</w:t>
      </w:r>
      <w:r>
        <w:rPr>
          <w:spacing w:val="-57"/>
        </w:rPr>
        <w:t xml:space="preserve"> </w:t>
      </w:r>
      <w:r>
        <w:t>a request, you are confirming that district/school leadership supports the decision to opt-in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your PSU currently has access to </w:t>
      </w:r>
      <w:proofErr w:type="spellStart"/>
      <w:r>
        <w:t>Schoolnet</w:t>
      </w:r>
      <w:proofErr w:type="spellEnd"/>
      <w:r>
        <w:t xml:space="preserve"> and NCEES Unified </w:t>
      </w:r>
      <w:proofErr w:type="gramStart"/>
      <w:r>
        <w:t>Talent, and</w:t>
      </w:r>
      <w:proofErr w:type="gramEnd"/>
      <w:r>
        <w:t xml:space="preserve"> is planning to</w:t>
      </w:r>
      <w:r>
        <w:rPr>
          <w:spacing w:val="1"/>
        </w:rPr>
        <w:t xml:space="preserve"> </w:t>
      </w:r>
      <w:r>
        <w:t>continue use for the 2021-22 school year, you must indicate planned usage for school year 2021-</w:t>
      </w:r>
      <w:r>
        <w:rPr>
          <w:spacing w:val="-57"/>
        </w:rPr>
        <w:t xml:space="preserve"> </w:t>
      </w:r>
      <w:r>
        <w:t xml:space="preserve">22 by </w:t>
      </w:r>
      <w:r>
        <w:rPr>
          <w:b/>
          <w:u w:val="thick"/>
        </w:rPr>
        <w:t>June 15</w:t>
      </w:r>
      <w:r>
        <w:t>.</w:t>
      </w:r>
      <w:r>
        <w:rPr>
          <w:spacing w:val="1"/>
        </w:rPr>
        <w:t xml:space="preserve"> </w:t>
      </w:r>
      <w:r w:rsidR="00921DCB">
        <w:rPr>
          <w:spacing w:val="1"/>
        </w:rPr>
        <w:t xml:space="preserve"> </w:t>
      </w:r>
      <w:r>
        <w:t xml:space="preserve">Otherwise, your access will be discontinued on </w:t>
      </w:r>
      <w:r>
        <w:rPr>
          <w:b/>
        </w:rPr>
        <w:t>July 1</w:t>
      </w:r>
      <w:r>
        <w:t>.</w:t>
      </w:r>
      <w:r>
        <w:rPr>
          <w:spacing w:val="1"/>
        </w:rPr>
        <w:t xml:space="preserve"> </w:t>
      </w:r>
      <w:r>
        <w:t>After access request is</w:t>
      </w:r>
      <w:r>
        <w:rPr>
          <w:spacing w:val="1"/>
        </w:rPr>
        <w:t xml:space="preserve"> </w:t>
      </w:r>
      <w:r>
        <w:t>approved, an invoice will be generated within the opt-in tool and emailed to the email recipient</w:t>
      </w:r>
      <w:r>
        <w:rPr>
          <w:spacing w:val="1"/>
        </w:rPr>
        <w:t xml:space="preserve"> </w:t>
      </w:r>
      <w:r>
        <w:t>within the tool.</w:t>
      </w:r>
    </w:p>
    <w:p w14:paraId="6ED92108" w14:textId="77777777" w:rsidR="00414B87" w:rsidRDefault="00414B87" w:rsidP="00414B87">
      <w:pPr>
        <w:pStyle w:val="BodyText"/>
        <w:spacing w:before="7"/>
        <w:rPr>
          <w:sz w:val="27"/>
        </w:rPr>
      </w:pPr>
    </w:p>
    <w:p w14:paraId="1AD52E2A" w14:textId="77777777" w:rsidR="00414B87" w:rsidRDefault="00414B87" w:rsidP="00414B87">
      <w:pPr>
        <w:pStyle w:val="BodyText"/>
        <w:ind w:left="951" w:right="1174" w:hanging="12"/>
      </w:pPr>
      <w:r>
        <w:t>Providing school districts and charter schools access to robust digital content is a priority for</w:t>
      </w:r>
      <w:r>
        <w:rPr>
          <w:spacing w:val="1"/>
        </w:rPr>
        <w:t xml:space="preserve"> </w:t>
      </w:r>
      <w:r>
        <w:t>DPI.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Initiative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llabora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ing</w:t>
      </w:r>
      <w:r>
        <w:rPr>
          <w:spacing w:val="-57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to Home Bas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2021-22 school</w:t>
      </w:r>
      <w:r>
        <w:rPr>
          <w:spacing w:val="2"/>
        </w:rPr>
        <w:t xml:space="preserve"> </w:t>
      </w:r>
      <w:r>
        <w:t>year.</w:t>
      </w:r>
    </w:p>
    <w:p w14:paraId="7F58B747" w14:textId="77777777" w:rsidR="00414B87" w:rsidRDefault="00414B87" w:rsidP="00414B87">
      <w:pPr>
        <w:pStyle w:val="BodyText"/>
        <w:spacing w:before="5"/>
      </w:pPr>
    </w:p>
    <w:p w14:paraId="57324A2A" w14:textId="644A1901" w:rsidR="00414B87" w:rsidRDefault="00414B87" w:rsidP="00414B87">
      <w:pPr>
        <w:pStyle w:val="BodyText"/>
        <w:ind w:left="951" w:right="1131" w:hanging="12"/>
      </w:pPr>
      <w:r>
        <w:t>Checks should be made payable to North Carolina Department of Public Instruction (TIN #</w:t>
      </w:r>
      <w:r>
        <w:rPr>
          <w:spacing w:val="1"/>
        </w:rPr>
        <w:t xml:space="preserve"> </w:t>
      </w:r>
      <w:r>
        <w:t xml:space="preserve">561492826), with “Home Base 2021-22”in the memo line. Mail the invoice and check to: </w:t>
      </w:r>
      <w:r>
        <w:br/>
      </w:r>
      <w:proofErr w:type="gramStart"/>
      <w:r>
        <w:t xml:space="preserve">NC </w:t>
      </w:r>
      <w:r>
        <w:rPr>
          <w:spacing w:val="-57"/>
        </w:rPr>
        <w:t xml:space="preserve"> </w:t>
      </w:r>
      <w:r>
        <w:t>Department</w:t>
      </w:r>
      <w:proofErr w:type="gramEnd"/>
      <w:r>
        <w:rPr>
          <w:spacing w:val="-1"/>
        </w:rPr>
        <w:t xml:space="preserve"> </w:t>
      </w:r>
      <w:r>
        <w:t>of Public</w:t>
      </w:r>
      <w:r>
        <w:rPr>
          <w:spacing w:val="1"/>
        </w:rPr>
        <w:t xml:space="preserve"> </w:t>
      </w:r>
      <w:r>
        <w:t>Instruction</w:t>
      </w:r>
      <w:r>
        <w:br/>
        <w:t xml:space="preserve">Cash Management and Collections </w:t>
      </w:r>
      <w:r>
        <w:br/>
        <w:t>6336</w:t>
      </w:r>
      <w:r>
        <w:rPr>
          <w:spacing w:val="-1"/>
        </w:rPr>
        <w:t xml:space="preserve"> </w:t>
      </w:r>
      <w:r>
        <w:t>Mail Service</w:t>
      </w:r>
      <w:r>
        <w:rPr>
          <w:spacing w:val="-1"/>
        </w:rPr>
        <w:t xml:space="preserve"> </w:t>
      </w:r>
      <w:r>
        <w:t xml:space="preserve">Center </w:t>
      </w:r>
      <w:r>
        <w:br/>
        <w:t>Raleigh, NC 27699-6336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1"/>
        </w:rPr>
        <w:br/>
      </w:r>
      <w:r>
        <w:rPr>
          <w:u w:val="single"/>
        </w:rPr>
        <w:t>Pay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due</w:t>
      </w:r>
      <w:r>
        <w:rPr>
          <w:spacing w:val="-4"/>
          <w:u w:val="single"/>
        </w:rPr>
        <w:t xml:space="preserve"> </w:t>
      </w:r>
      <w:r>
        <w:rPr>
          <w:u w:val="single"/>
        </w:rPr>
        <w:t>August</w:t>
      </w:r>
      <w:r>
        <w:rPr>
          <w:spacing w:val="-3"/>
          <w:u w:val="single"/>
        </w:rPr>
        <w:t xml:space="preserve"> </w:t>
      </w:r>
      <w:r>
        <w:rPr>
          <w:u w:val="single"/>
        </w:rPr>
        <w:t>31,</w:t>
      </w:r>
      <w:r>
        <w:rPr>
          <w:spacing w:val="-2"/>
          <w:u w:val="single"/>
        </w:rPr>
        <w:t xml:space="preserve"> </w:t>
      </w:r>
      <w:r>
        <w:rPr>
          <w:u w:val="single"/>
        </w:rPr>
        <w:t>2021</w:t>
      </w:r>
      <w:r>
        <w:t>.</w:t>
      </w:r>
    </w:p>
    <w:p w14:paraId="16663239" w14:textId="3B31C048" w:rsidR="00BB36DD" w:rsidRDefault="00414B87" w:rsidP="00414B87">
      <w:pPr>
        <w:pStyle w:val="BodyText"/>
        <w:tabs>
          <w:tab w:val="left" w:pos="1170"/>
          <w:tab w:val="left" w:pos="2160"/>
          <w:tab w:val="left" w:pos="2700"/>
          <w:tab w:val="left" w:pos="9360"/>
        </w:tabs>
        <w:ind w:left="0" w:right="0"/>
      </w:pP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CFE274" wp14:editId="2A2F3277">
                <wp:simplePos x="0" y="0"/>
                <wp:positionH relativeFrom="page">
                  <wp:posOffset>3604895</wp:posOffset>
                </wp:positionH>
                <wp:positionV relativeFrom="paragraph">
                  <wp:posOffset>889000</wp:posOffset>
                </wp:positionV>
                <wp:extent cx="38100" cy="762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3E4EC" id="Rectangle 2" o:spid="_x0000_s1026" style="position:absolute;margin-left:283.85pt;margin-top:70pt;width:3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6J+QEAANcDAAAOAAAAZHJzL2Uyb0RvYy54bWysU8GO0zAQvSPxD5bvNE0p3SVqulp1tQhp&#10;gRULHzB1nMbC8Zix27R8PWOnWwrcEDlYHs/45b034+XNobdirykYdLUsJ1MptFPYGLet5dcv96+u&#10;pQgRXAMWna7lUQd5s3r5Yjn4Ss+wQ9toEgziQjX4WnYx+qoogup0D2GCXjtOtkg9RA5pWzQEA6P3&#10;tphNp4tiQGo8odIh8OndmJSrjN+2WsVPbRt0FLaWzC3mlfK6SWuxWkK1JfCdUSca8A8sejCOf3qG&#10;uoMIYkfmL6jeKMKAbZwo7AtsW6N01sBqyukfap468DprYXOCP9sU/h+s+rh/JGGaWi6kcNBziz6z&#10;aeC2VotZsmfwoeKqJ/9ISWDwD6i+BeFw3XGVviXCodPQMKky1Re/XUhB4KtiM3zAhtFhFzE7dWip&#10;T4DsgTjkhhzPDdGHKBQfvr4up9w1xZmrxSx3q4Dq+aanEN9p7EXa1JKYd0aG/UOIiQlUzyWZOVrT&#10;3Btrc0DbzdqS2EMajPxl8izwssy6VOwwXRsR00mWmFSN7mywObJCwnG6+DXwpkP6IcXAk1XL8H0H&#10;pKWw7x279Lacz9Mo5mD+5op1CbrMbC4z4BRD1TJKMW7XcRzfnSez7fhPZRbt8JadbU0WnlwfWZ3I&#10;8vRkP06TnsbzMs5Vv97j6icAAAD//wMAUEsDBBQABgAIAAAAIQCpPTfR4AAAAAsBAAAPAAAAZHJz&#10;L2Rvd25yZXYueG1sTI9BT8JAEIXvJv6HzZh4ky2VUqjdEjHxaCLoQW7b7tA2dGdrd4Hqr3c44XHe&#10;+/LmvXw12k6ccPCtIwXTSQQCqXKmpVrB58frwwKED5qM7hyhgh/0sCpub3KdGXemDZ62oRYcQj7T&#10;CpoQ+kxKXzVotZ+4Hom9vRusDnwOtTSDPnO47WQcRXNpdUv8odE9vjRYHbZHq2C9XKy/32f09rsp&#10;d7j7Kg9JPERK3d+Nz08gAo7hCsOlPleHgjuV7kjGi05BMk9TRtmYRTyKiSR9ZKW8KNMYZJHL/xuK&#10;PwAAAP//AwBQSwECLQAUAAYACAAAACEAtoM4kv4AAADhAQAAEwAAAAAAAAAAAAAAAAAAAAAAW0Nv&#10;bnRlbnRfVHlwZXNdLnhtbFBLAQItABQABgAIAAAAIQA4/SH/1gAAAJQBAAALAAAAAAAAAAAAAAAA&#10;AC8BAABfcmVscy8ucmVsc1BLAQItABQABgAIAAAAIQACB96J+QEAANcDAAAOAAAAAAAAAAAAAAAA&#10;AC4CAABkcnMvZTJvRG9jLnhtbFBLAQItABQABgAIAAAAIQCpPTfR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>
        <w:t>Thank you for collaborating with us to offer powerful, integrated digital learning tools to</w:t>
      </w:r>
      <w:r>
        <w:rPr>
          <w:spacing w:val="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ors</w:t>
      </w:r>
      <w:r>
        <w:rPr>
          <w:spacing w:val="1"/>
        </w:rPr>
        <w:t xml:space="preserve"> </w:t>
      </w:r>
      <w:r>
        <w:t>across North</w:t>
      </w:r>
      <w:r>
        <w:rPr>
          <w:spacing w:val="-1"/>
        </w:rPr>
        <w:t xml:space="preserve"> </w:t>
      </w:r>
      <w:r>
        <w:t>Carolina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57"/>
        </w:rPr>
        <w:t xml:space="preserve"> </w:t>
      </w:r>
      <w:r>
        <w:t>see 100 percent district opt-in.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1"/>
        </w:rPr>
        <w:br/>
      </w:r>
      <w:r>
        <w:t>If you have questions concerning the opt-in process, pleas</w:t>
      </w:r>
      <w:r w:rsidR="000F7935">
        <w:t>e</w:t>
      </w:r>
      <w:r>
        <w:rPr>
          <w:spacing w:val="1"/>
        </w:rPr>
        <w:t xml:space="preserve"> </w:t>
      </w:r>
      <w:r>
        <w:t xml:space="preserve">contact Yolanda Wilson, Home Base Opt-in Administrator, at </w:t>
      </w:r>
      <w:hyperlink r:id="rId19">
        <w:r>
          <w:rPr>
            <w:color w:val="1154CC"/>
            <w:u w:val="single" w:color="1154CC"/>
          </w:rPr>
          <w:t>yolanda.wilson@dpi.nc.gov</w:t>
        </w:r>
        <w:r>
          <w:t xml:space="preserve">. </w:t>
        </w:r>
      </w:hyperlink>
      <w:r>
        <w:t>You</w:t>
      </w:r>
      <w:r>
        <w:rPr>
          <w:spacing w:val="-57"/>
        </w:rPr>
        <w:t xml:space="preserve">          </w:t>
      </w:r>
      <w:r>
        <w:rPr>
          <w:spacing w:val="-4"/>
        </w:rPr>
        <w:t xml:space="preserve"> may </w:t>
      </w:r>
      <w:r>
        <w:t xml:space="preserve">also visit our </w:t>
      </w:r>
      <w:hyperlink r:id="rId20">
        <w:r>
          <w:rPr>
            <w:color w:val="3366CC"/>
            <w:u w:val="single" w:color="3366CC"/>
          </w:rPr>
          <w:t>Home</w:t>
        </w:r>
        <w:r>
          <w:rPr>
            <w:color w:val="3366CC"/>
            <w:spacing w:val="-1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Base</w:t>
        </w:r>
        <w:r>
          <w:rPr>
            <w:color w:val="3366CC"/>
            <w:spacing w:val="1"/>
            <w:u w:val="single" w:color="3366CC"/>
          </w:rPr>
          <w:t xml:space="preserve"> </w:t>
        </w:r>
        <w:r>
          <w:rPr>
            <w:color w:val="3366CC"/>
            <w:u w:val="single" w:color="3366CC"/>
          </w:rPr>
          <w:t>Opt-in FAQs</w:t>
        </w:r>
        <w:r>
          <w:rPr>
            <w:color w:val="3366CC"/>
            <w:spacing w:val="-1"/>
          </w:rPr>
          <w:t xml:space="preserve"> </w:t>
        </w:r>
      </w:hyperlink>
      <w:r>
        <w:t>for</w:t>
      </w:r>
      <w:r>
        <w:rPr>
          <w:spacing w:val="-2"/>
        </w:rPr>
        <w:t xml:space="preserve"> </w:t>
      </w:r>
      <w:r>
        <w:t>additional information.</w:t>
      </w:r>
    </w:p>
    <w:p w14:paraId="73CFBA95" w14:textId="77777777" w:rsidR="00BB36DD" w:rsidRDefault="00BB36DD" w:rsidP="00E2566B">
      <w:pPr>
        <w:pStyle w:val="BodyText"/>
        <w:tabs>
          <w:tab w:val="left" w:pos="1170"/>
          <w:tab w:val="left" w:pos="2160"/>
          <w:tab w:val="left" w:pos="2700"/>
          <w:tab w:val="left" w:pos="9360"/>
        </w:tabs>
        <w:ind w:left="0" w:right="0"/>
      </w:pPr>
    </w:p>
    <w:p w14:paraId="0EF417EA" w14:textId="69A1809B" w:rsidR="00FC459B" w:rsidRDefault="00AB7903" w:rsidP="00E2566B">
      <w:pPr>
        <w:pStyle w:val="BodyText"/>
        <w:tabs>
          <w:tab w:val="left" w:pos="1170"/>
          <w:tab w:val="left" w:pos="2160"/>
          <w:tab w:val="left" w:pos="2700"/>
          <w:tab w:val="left" w:pos="9360"/>
        </w:tabs>
        <w:ind w:left="0" w:right="0"/>
      </w:pPr>
      <w:r>
        <w:t>DS</w:t>
      </w:r>
      <w:r w:rsidR="00F854B3">
        <w:t>/</w:t>
      </w:r>
      <w:proofErr w:type="spellStart"/>
      <w:r>
        <w:t>yw</w:t>
      </w:r>
      <w:proofErr w:type="spellEnd"/>
    </w:p>
    <w:p w14:paraId="45462780" w14:textId="77777777" w:rsidR="00FC459B" w:rsidRDefault="00FC459B" w:rsidP="00E2566B">
      <w:pPr>
        <w:pStyle w:val="BodyText"/>
        <w:tabs>
          <w:tab w:val="left" w:pos="1170"/>
          <w:tab w:val="left" w:pos="2160"/>
          <w:tab w:val="left" w:pos="2700"/>
          <w:tab w:val="left" w:pos="9360"/>
        </w:tabs>
        <w:ind w:left="0" w:right="0"/>
      </w:pPr>
    </w:p>
    <w:p w14:paraId="2F663BE2" w14:textId="692F8C5F" w:rsidR="00FC459B" w:rsidRDefault="00FC459B" w:rsidP="00E2566B">
      <w:pPr>
        <w:pStyle w:val="BodyText"/>
        <w:tabs>
          <w:tab w:val="left" w:pos="1170"/>
          <w:tab w:val="left" w:pos="1440"/>
          <w:tab w:val="left" w:pos="2160"/>
          <w:tab w:val="left" w:pos="9360"/>
        </w:tabs>
        <w:ind w:left="0" w:right="0"/>
      </w:pPr>
      <w:r>
        <w:lastRenderedPageBreak/>
        <w:t xml:space="preserve">c:  </w:t>
      </w:r>
      <w:r w:rsidR="00414B87">
        <w:t>Catherine Truitt</w:t>
      </w:r>
      <w:r w:rsidR="00961400">
        <w:br/>
        <w:t xml:space="preserve">     </w:t>
      </w:r>
      <w:r w:rsidR="005109F7">
        <w:t>Alexis Schauss</w:t>
      </w:r>
      <w:r w:rsidR="00414B87">
        <w:br/>
        <w:t xml:space="preserve">     Vanessa Wrenn</w:t>
      </w:r>
    </w:p>
    <w:p w14:paraId="41303CAF" w14:textId="77777777" w:rsidR="00414B87" w:rsidRDefault="00414B87" w:rsidP="00E2566B">
      <w:pPr>
        <w:pStyle w:val="BodyText"/>
        <w:tabs>
          <w:tab w:val="left" w:pos="1170"/>
          <w:tab w:val="left" w:pos="1440"/>
          <w:tab w:val="left" w:pos="2160"/>
          <w:tab w:val="left" w:pos="9360"/>
        </w:tabs>
        <w:ind w:left="0" w:right="0"/>
      </w:pPr>
      <w:r>
        <w:t xml:space="preserve">     Rob Dietrich</w:t>
      </w:r>
    </w:p>
    <w:p w14:paraId="0014138A" w14:textId="3930E695" w:rsidR="00FC459B" w:rsidRPr="004F6A29" w:rsidRDefault="00414B87" w:rsidP="00C51353">
      <w:pPr>
        <w:pStyle w:val="BodyText"/>
        <w:tabs>
          <w:tab w:val="left" w:pos="1170"/>
          <w:tab w:val="left" w:pos="1440"/>
          <w:tab w:val="left" w:pos="2160"/>
          <w:tab w:val="left" w:pos="9360"/>
        </w:tabs>
        <w:ind w:left="0" w:right="0"/>
      </w:pPr>
      <w:r>
        <w:t xml:space="preserve">     Michael Nicolaides</w:t>
      </w:r>
      <w:r>
        <w:br/>
        <w:t xml:space="preserve">     Dave Machado</w:t>
      </w:r>
    </w:p>
    <w:sectPr w:rsidR="00FC459B" w:rsidRPr="004F6A29" w:rsidSect="00921DCB">
      <w:headerReference w:type="default" r:id="rId21"/>
      <w:headerReference w:type="first" r:id="rId22"/>
      <w:footerReference w:type="first" r:id="rId23"/>
      <w:pgSz w:w="12240" w:h="15840"/>
      <w:pgMar w:top="3010" w:right="1440" w:bottom="446" w:left="1440" w:header="518" w:footer="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3B6E" w14:textId="77777777" w:rsidR="00594588" w:rsidRDefault="00594588">
      <w:r>
        <w:separator/>
      </w:r>
    </w:p>
  </w:endnote>
  <w:endnote w:type="continuationSeparator" w:id="0">
    <w:p w14:paraId="7CE41260" w14:textId="77777777" w:rsidR="00594588" w:rsidRDefault="00594588">
      <w:r>
        <w:continuationSeparator/>
      </w:r>
    </w:p>
  </w:endnote>
  <w:endnote w:type="continuationNotice" w:id="1">
    <w:p w14:paraId="64C2F68F" w14:textId="77777777" w:rsidR="00594588" w:rsidRDefault="00594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AD81" w14:textId="3183FF83" w:rsidR="00F66CF6" w:rsidRDefault="00915C40" w:rsidP="00F66CF6">
    <w:pPr>
      <w:pStyle w:val="Footer"/>
      <w:spacing w:before="40" w:line="264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Vanessa Wrenn</w:t>
    </w:r>
    <w:r w:rsidR="00F66CF6">
      <w:rPr>
        <w:rFonts w:ascii="Times New Roman" w:hAnsi="Times New Roman"/>
        <w:sz w:val="18"/>
      </w:rPr>
      <w:t xml:space="preserve">, </w:t>
    </w:r>
    <w:r>
      <w:rPr>
        <w:rFonts w:ascii="Times New Roman" w:hAnsi="Times New Roman"/>
        <w:i/>
        <w:sz w:val="18"/>
      </w:rPr>
      <w:t xml:space="preserve">Director of Digital Teaching and </w:t>
    </w:r>
    <w:proofErr w:type="gramStart"/>
    <w:r>
      <w:rPr>
        <w:rFonts w:ascii="Times New Roman" w:hAnsi="Times New Roman"/>
        <w:i/>
        <w:sz w:val="18"/>
      </w:rPr>
      <w:t>Learning</w:t>
    </w:r>
    <w:r w:rsidR="00F66CF6">
      <w:rPr>
        <w:rFonts w:ascii="Times New Roman" w:hAnsi="Times New Roman"/>
        <w:sz w:val="18"/>
      </w:rPr>
      <w:t xml:space="preserve">  |</w:t>
    </w:r>
    <w:proofErr w:type="gramEnd"/>
    <w:r w:rsidR="00F66CF6">
      <w:rPr>
        <w:rFonts w:ascii="Times New Roman" w:hAnsi="Times New Roman"/>
        <w:sz w:val="18"/>
      </w:rPr>
      <w:t xml:space="preserve">  </w:t>
    </w:r>
    <w:r>
      <w:rPr>
        <w:rFonts w:ascii="Times New Roman" w:hAnsi="Times New Roman"/>
        <w:sz w:val="18"/>
      </w:rPr>
      <w:t>vanessa.wrenn</w:t>
    </w:r>
    <w:r w:rsidR="00F66CF6">
      <w:rPr>
        <w:rFonts w:ascii="Times New Roman" w:hAnsi="Times New Roman"/>
        <w:sz w:val="18"/>
      </w:rPr>
      <w:t>@dpi.nc.gov</w:t>
    </w:r>
  </w:p>
  <w:p w14:paraId="6DA61377" w14:textId="6E3B165A" w:rsidR="00F66CF6" w:rsidRDefault="00F66CF6" w:rsidP="00F66CF6">
    <w:pPr>
      <w:pStyle w:val="Footer"/>
      <w:spacing w:line="264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8"/>
      </w:rPr>
      <w:t>630</w:t>
    </w:r>
    <w:r w:rsidR="001A643A">
      <w:rPr>
        <w:rFonts w:ascii="Times New Roman" w:hAnsi="Times New Roman"/>
        <w:sz w:val="18"/>
      </w:rPr>
      <w:t>7</w:t>
    </w:r>
    <w:r>
      <w:rPr>
        <w:rFonts w:ascii="Times New Roman" w:hAnsi="Times New Roman"/>
        <w:sz w:val="18"/>
      </w:rPr>
      <w:t xml:space="preserve"> Mail Service Center, Raleigh, North </w:t>
    </w:r>
    <w:proofErr w:type="gramStart"/>
    <w:r>
      <w:rPr>
        <w:rFonts w:ascii="Times New Roman" w:hAnsi="Times New Roman"/>
        <w:sz w:val="18"/>
      </w:rPr>
      <w:t>Carolina  27699</w:t>
    </w:r>
    <w:proofErr w:type="gramEnd"/>
    <w:r>
      <w:rPr>
        <w:rFonts w:ascii="Times New Roman" w:hAnsi="Times New Roman"/>
        <w:sz w:val="18"/>
      </w:rPr>
      <w:t>-630</w:t>
    </w:r>
    <w:r w:rsidR="001A643A">
      <w:rPr>
        <w:rFonts w:ascii="Times New Roman" w:hAnsi="Times New Roman"/>
        <w:sz w:val="18"/>
      </w:rPr>
      <w:t>7</w:t>
    </w:r>
    <w:r>
      <w:rPr>
        <w:rFonts w:ascii="Times New Roman" w:hAnsi="Times New Roman"/>
        <w:sz w:val="18"/>
      </w:rPr>
      <w:t xml:space="preserve">  |  </w:t>
    </w:r>
    <w:r w:rsidR="00AB7903">
      <w:rPr>
        <w:rFonts w:ascii="Times New Roman" w:hAnsi="Times New Roman"/>
        <w:sz w:val="18"/>
      </w:rPr>
      <w:t>(</w:t>
    </w:r>
    <w:r w:rsidR="00AB7903" w:rsidRPr="00AB7903">
      <w:rPr>
        <w:rFonts w:ascii="Times New Roman" w:hAnsi="Times New Roman"/>
        <w:sz w:val="18"/>
      </w:rPr>
      <w:t>984</w:t>
    </w:r>
    <w:r w:rsidR="00AB7903">
      <w:rPr>
        <w:rFonts w:ascii="Times New Roman" w:hAnsi="Times New Roman"/>
        <w:sz w:val="18"/>
      </w:rPr>
      <w:t xml:space="preserve">) </w:t>
    </w:r>
    <w:r w:rsidR="00AB7903" w:rsidRPr="00AB7903">
      <w:rPr>
        <w:rFonts w:ascii="Times New Roman" w:hAnsi="Times New Roman"/>
        <w:sz w:val="18"/>
      </w:rPr>
      <w:t>236-2945</w:t>
    </w:r>
  </w:p>
  <w:p w14:paraId="1745A1C3" w14:textId="77777777" w:rsidR="00F66CF6" w:rsidRDefault="00F66CF6" w:rsidP="00F66CF6">
    <w:pPr>
      <w:pStyle w:val="Footer"/>
      <w:spacing w:before="40"/>
      <w:jc w:val="center"/>
      <w:rPr>
        <w:rFonts w:ascii="Times New Roman" w:hAnsi="Times New Roman"/>
        <w:caps/>
        <w:sz w:val="17"/>
      </w:rPr>
    </w:pPr>
    <w:r>
      <w:rPr>
        <w:rFonts w:ascii="Times New Roman" w:hAnsi="Times New Roman"/>
        <w:caps/>
        <w:sz w:val="16"/>
      </w:rPr>
      <w:t>An Equal Opportunity/Affirmative Action Employer</w:t>
    </w:r>
  </w:p>
  <w:p w14:paraId="3EE9930D" w14:textId="77777777" w:rsidR="00FC459B" w:rsidRPr="00F66CF6" w:rsidRDefault="00FC459B" w:rsidP="00F6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F427" w14:textId="77777777" w:rsidR="00594588" w:rsidRDefault="00594588">
      <w:r>
        <w:separator/>
      </w:r>
    </w:p>
  </w:footnote>
  <w:footnote w:type="continuationSeparator" w:id="0">
    <w:p w14:paraId="3F675A54" w14:textId="77777777" w:rsidR="00594588" w:rsidRDefault="00594588">
      <w:r>
        <w:continuationSeparator/>
      </w:r>
    </w:p>
  </w:footnote>
  <w:footnote w:type="continuationNotice" w:id="1">
    <w:p w14:paraId="771C7CE1" w14:textId="77777777" w:rsidR="00594588" w:rsidRDefault="00594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7A15" w14:textId="06C4E722" w:rsidR="00E077B8" w:rsidRDefault="00E077B8" w:rsidP="00E077B8">
    <w:pPr>
      <w:spacing w:before="83" w:line="252" w:lineRule="exact"/>
      <w:rPr>
        <w:rFonts w:ascii="Arial"/>
        <w:b/>
      </w:rPr>
    </w:pPr>
    <w:r>
      <w:rPr>
        <w:rFonts w:ascii="Arial"/>
        <w:b/>
      </w:rPr>
      <w:t>Home</w:t>
    </w:r>
    <w:r>
      <w:rPr>
        <w:rFonts w:ascii="Arial"/>
        <w:b/>
        <w:spacing w:val="-1"/>
      </w:rPr>
      <w:t xml:space="preserve"> </w:t>
    </w:r>
    <w:r>
      <w:rPr>
        <w:rFonts w:ascii="Arial"/>
        <w:b/>
      </w:rPr>
      <w:t>Base</w:t>
    </w:r>
    <w:r>
      <w:rPr>
        <w:rFonts w:ascii="Arial"/>
        <w:b/>
        <w:spacing w:val="-3"/>
      </w:rPr>
      <w:t xml:space="preserve"> </w:t>
    </w:r>
    <w:r>
      <w:rPr>
        <w:rFonts w:ascii="Arial"/>
        <w:b/>
      </w:rPr>
      <w:t>Opt-In</w:t>
    </w:r>
    <w:r>
      <w:rPr>
        <w:rFonts w:ascii="Arial"/>
        <w:b/>
        <w:spacing w:val="-3"/>
      </w:rPr>
      <w:t xml:space="preserve"> </w:t>
    </w:r>
    <w:r>
      <w:rPr>
        <w:rFonts w:ascii="Arial"/>
        <w:b/>
      </w:rPr>
      <w:t>Tools and</w:t>
    </w:r>
    <w:r>
      <w:rPr>
        <w:rFonts w:ascii="Arial"/>
        <w:b/>
        <w:spacing w:val="-1"/>
      </w:rPr>
      <w:t xml:space="preserve"> </w:t>
    </w:r>
    <w:r>
      <w:rPr>
        <w:rFonts w:ascii="Arial"/>
        <w:b/>
      </w:rPr>
      <w:t>Pricing</w:t>
    </w:r>
    <w:r>
      <w:rPr>
        <w:rFonts w:ascii="Arial"/>
        <w:b/>
        <w:spacing w:val="-3"/>
      </w:rPr>
      <w:t xml:space="preserve"> </w:t>
    </w:r>
    <w:r>
      <w:rPr>
        <w:rFonts w:ascii="Arial"/>
        <w:b/>
      </w:rPr>
      <w:t>for</w:t>
    </w:r>
    <w:r>
      <w:rPr>
        <w:rFonts w:ascii="Arial"/>
        <w:b/>
        <w:spacing w:val="1"/>
      </w:rPr>
      <w:t xml:space="preserve"> </w:t>
    </w:r>
    <w:r>
      <w:rPr>
        <w:rFonts w:ascii="Arial"/>
        <w:b/>
      </w:rPr>
      <w:t>2020-21</w:t>
    </w:r>
  </w:p>
  <w:p w14:paraId="75AA3119" w14:textId="77777777" w:rsidR="00E077B8" w:rsidRDefault="00E077B8" w:rsidP="00E077B8">
    <w:pPr>
      <w:spacing w:line="252" w:lineRule="exact"/>
    </w:pPr>
    <w:r>
      <w:t>May</w:t>
    </w:r>
    <w:r>
      <w:rPr>
        <w:spacing w:val="-3"/>
      </w:rPr>
      <w:t xml:space="preserve"> </w:t>
    </w:r>
    <w:r>
      <w:t>14,</w:t>
    </w:r>
    <w:r>
      <w:rPr>
        <w:spacing w:val="1"/>
      </w:rPr>
      <w:t xml:space="preserve"> </w:t>
    </w:r>
    <w:r>
      <w:t>2021</w:t>
    </w:r>
  </w:p>
  <w:p w14:paraId="1D2A7223" w14:textId="7C1FE417" w:rsidR="00E077B8" w:rsidRDefault="00E077B8" w:rsidP="00E077B8">
    <w:pPr>
      <w:pStyle w:val="BodyText"/>
      <w:spacing w:before="2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B807" w14:textId="131D9885" w:rsidR="00FC459B" w:rsidRDefault="00F66CF6" w:rsidP="00F66CF6">
    <w:pPr>
      <w:pStyle w:val="Header"/>
      <w:ind w:left="-1440" w:right="-1440"/>
    </w:pPr>
    <w:r>
      <w:rPr>
        <w:noProof/>
      </w:rPr>
      <w:drawing>
        <wp:inline distT="0" distB="0" distL="0" distR="0" wp14:anchorId="7170D31F" wp14:editId="16572E1C">
          <wp:extent cx="7792204" cy="1056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161" cy="107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E537E"/>
    <w:multiLevelType w:val="hybridMultilevel"/>
    <w:tmpl w:val="7F9ACC7E"/>
    <w:lvl w:ilvl="0" w:tplc="537E63B8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06786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85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C1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8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0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2E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8D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3E4"/>
    <w:multiLevelType w:val="hybridMultilevel"/>
    <w:tmpl w:val="A5346474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270945E3"/>
    <w:multiLevelType w:val="hybridMultilevel"/>
    <w:tmpl w:val="9036149A"/>
    <w:lvl w:ilvl="0" w:tplc="DCE48F8C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69C4C28">
      <w:numFmt w:val="bullet"/>
      <w:lvlText w:val=""/>
      <w:lvlJc w:val="left"/>
      <w:pPr>
        <w:ind w:left="342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7C295E0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ar-SA"/>
      </w:rPr>
    </w:lvl>
    <w:lvl w:ilvl="3" w:tplc="38602FF6">
      <w:numFmt w:val="bullet"/>
      <w:lvlText w:val="•"/>
      <w:lvlJc w:val="left"/>
      <w:pPr>
        <w:ind w:left="5126" w:hanging="361"/>
      </w:pPr>
      <w:rPr>
        <w:rFonts w:hint="default"/>
        <w:lang w:val="en-US" w:eastAsia="en-US" w:bidi="ar-SA"/>
      </w:rPr>
    </w:lvl>
    <w:lvl w:ilvl="4" w:tplc="5B8A587A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5" w:tplc="A838EAE2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ar-SA"/>
      </w:rPr>
    </w:lvl>
    <w:lvl w:ilvl="6" w:tplc="75420816">
      <w:numFmt w:val="bullet"/>
      <w:lvlText w:val="•"/>
      <w:lvlJc w:val="left"/>
      <w:pPr>
        <w:ind w:left="7686" w:hanging="361"/>
      </w:pPr>
      <w:rPr>
        <w:rFonts w:hint="default"/>
        <w:lang w:val="en-US" w:eastAsia="en-US" w:bidi="ar-SA"/>
      </w:rPr>
    </w:lvl>
    <w:lvl w:ilvl="7" w:tplc="8E9A2B24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  <w:lvl w:ilvl="8" w:tplc="84C642CC">
      <w:numFmt w:val="bullet"/>
      <w:lvlText w:val="•"/>
      <w:lvlJc w:val="left"/>
      <w:pPr>
        <w:ind w:left="939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7D"/>
    <w:rsid w:val="0000470F"/>
    <w:rsid w:val="000A0E03"/>
    <w:rsid w:val="000C0A99"/>
    <w:rsid w:val="000F7935"/>
    <w:rsid w:val="001A643A"/>
    <w:rsid w:val="001D77D8"/>
    <w:rsid w:val="0021018B"/>
    <w:rsid w:val="00231B32"/>
    <w:rsid w:val="00240542"/>
    <w:rsid w:val="00291E02"/>
    <w:rsid w:val="002A4A8D"/>
    <w:rsid w:val="002C3396"/>
    <w:rsid w:val="00302FF4"/>
    <w:rsid w:val="003B186E"/>
    <w:rsid w:val="003D5B41"/>
    <w:rsid w:val="003F6FB7"/>
    <w:rsid w:val="00405FA2"/>
    <w:rsid w:val="00414B87"/>
    <w:rsid w:val="005109F7"/>
    <w:rsid w:val="00533662"/>
    <w:rsid w:val="005756A3"/>
    <w:rsid w:val="00587207"/>
    <w:rsid w:val="00594588"/>
    <w:rsid w:val="005A15BE"/>
    <w:rsid w:val="005A16E1"/>
    <w:rsid w:val="005A4C27"/>
    <w:rsid w:val="005E496F"/>
    <w:rsid w:val="00690B99"/>
    <w:rsid w:val="006E56E3"/>
    <w:rsid w:val="00713107"/>
    <w:rsid w:val="0078277D"/>
    <w:rsid w:val="007877D4"/>
    <w:rsid w:val="007926AE"/>
    <w:rsid w:val="007A0137"/>
    <w:rsid w:val="007B269E"/>
    <w:rsid w:val="0082270E"/>
    <w:rsid w:val="00915C40"/>
    <w:rsid w:val="00921DCB"/>
    <w:rsid w:val="009327E2"/>
    <w:rsid w:val="009443D5"/>
    <w:rsid w:val="00947BB3"/>
    <w:rsid w:val="00961400"/>
    <w:rsid w:val="00971C15"/>
    <w:rsid w:val="0098037D"/>
    <w:rsid w:val="00983D4E"/>
    <w:rsid w:val="009B5A2E"/>
    <w:rsid w:val="00A163D9"/>
    <w:rsid w:val="00A74695"/>
    <w:rsid w:val="00A85106"/>
    <w:rsid w:val="00AB7903"/>
    <w:rsid w:val="00AC50C5"/>
    <w:rsid w:val="00AD1307"/>
    <w:rsid w:val="00B307EF"/>
    <w:rsid w:val="00B4732A"/>
    <w:rsid w:val="00BB36DD"/>
    <w:rsid w:val="00C51353"/>
    <w:rsid w:val="00CB169F"/>
    <w:rsid w:val="00CC5F33"/>
    <w:rsid w:val="00CD5902"/>
    <w:rsid w:val="00D45E64"/>
    <w:rsid w:val="00DA572F"/>
    <w:rsid w:val="00DB0928"/>
    <w:rsid w:val="00DF6F7B"/>
    <w:rsid w:val="00E077B8"/>
    <w:rsid w:val="00E11C47"/>
    <w:rsid w:val="00E2566B"/>
    <w:rsid w:val="00E25ABF"/>
    <w:rsid w:val="00EE57C0"/>
    <w:rsid w:val="00F23119"/>
    <w:rsid w:val="00F552F2"/>
    <w:rsid w:val="00F66CF6"/>
    <w:rsid w:val="00F854B3"/>
    <w:rsid w:val="00F963DF"/>
    <w:rsid w:val="00FA31F7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2BC67B"/>
  <w14:defaultImageDpi w14:val="300"/>
  <w15:chartTrackingRefBased/>
  <w15:docId w15:val="{4719693A-8609-B649-9084-3EB025B0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pPr>
      <w:spacing w:line="264" w:lineRule="auto"/>
      <w:ind w:left="1440" w:right="720"/>
    </w:pPr>
    <w:rPr>
      <w:rFonts w:ascii="Arial" w:hAnsi="Arial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2A4A8D"/>
    <w:rPr>
      <w:sz w:val="24"/>
    </w:rPr>
  </w:style>
  <w:style w:type="character" w:styleId="Hyperlink">
    <w:name w:val="Hyperlink"/>
    <w:basedOn w:val="DefaultParagraphFont"/>
    <w:uiPriority w:val="99"/>
    <w:unhideWhenUsed/>
    <w:rsid w:val="00AB7903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414B87"/>
    <w:pPr>
      <w:widowControl w:val="0"/>
      <w:autoSpaceDE w:val="0"/>
      <w:autoSpaceDN w:val="0"/>
      <w:ind w:left="920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4B87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pi.nc.gov/educators/home-base/imagine-math" TargetMode="External"/><Relationship Id="rId18" Type="http://schemas.openxmlformats.org/officeDocument/2006/relationships/hyperlink" Target="https://schools.nc.gov/homebaseacce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ructure.com/product/k-12/canvas-studio" TargetMode="External"/><Relationship Id="rId17" Type="http://schemas.openxmlformats.org/officeDocument/2006/relationships/hyperlink" Target="https://schools.nc.gov/homebaseacce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pi.nc.gov/educators/Home-Base" TargetMode="External"/><Relationship Id="rId20" Type="http://schemas.openxmlformats.org/officeDocument/2006/relationships/hyperlink" Target="https://www.dpi.nc.gov/educators/home-base/opt-in-to-home-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i.nc.gov/educators/home-base/canv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me_Base@dpi.nc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pi.nc.gov/educators/home-base/goopennc" TargetMode="External"/><Relationship Id="rId19" Type="http://schemas.openxmlformats.org/officeDocument/2006/relationships/hyperlink" Target="mailto:yolanda.wilson@dpi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i.nc.gov/educators/home-base/powerschool-sis" TargetMode="External"/><Relationship Id="rId14" Type="http://schemas.openxmlformats.org/officeDocument/2006/relationships/hyperlink" Target="https://www.dpi.nc.gov/educators/home-base/learning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8247-F03B-4DBC-84AB-11897E9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Manager>Graphics Services</Manager>
  <Company>NC DPI</Company>
  <LinksUpToDate>false</LinksUpToDate>
  <CharactersWithSpaces>4742</CharactersWithSpaces>
  <SharedDoc>false</SharedDoc>
  <HyperlinkBase/>
  <HLinks>
    <vt:vector size="6" baseType="variant">
      <vt:variant>
        <vt:i4>1441811</vt:i4>
      </vt:variant>
      <vt:variant>
        <vt:i4>2925</vt:i4>
      </vt:variant>
      <vt:variant>
        <vt:i4>1025</vt:i4>
      </vt:variant>
      <vt:variant>
        <vt:i4>1</vt:i4>
      </vt:variant>
      <vt:variant>
        <vt:lpwstr>header_DPI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Communications and Information Services</dc:creator>
  <cp:keywords/>
  <dc:description>email graphics@dpi.state.nc.us for assistance</dc:description>
  <cp:lastModifiedBy>Yolanda Wilson</cp:lastModifiedBy>
  <cp:revision>2</cp:revision>
  <cp:lastPrinted>2003-05-21T16:24:00Z</cp:lastPrinted>
  <dcterms:created xsi:type="dcterms:W3CDTF">2021-05-14T19:11:00Z</dcterms:created>
  <dcterms:modified xsi:type="dcterms:W3CDTF">2021-05-14T19:11:00Z</dcterms:modified>
  <cp:category/>
</cp:coreProperties>
</file>